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61" w:rsidRPr="00603261" w:rsidRDefault="00603261" w:rsidP="00603261">
      <w:pPr>
        <w:jc w:val="center"/>
        <w:rPr>
          <w:rFonts w:asciiTheme="majorHAnsi" w:hAnsiTheme="majorHAnsi"/>
          <w:sz w:val="28"/>
        </w:rPr>
      </w:pPr>
      <w:r w:rsidRPr="00356245">
        <w:rPr>
          <w:rFonts w:asciiTheme="majorHAnsi" w:hAnsiTheme="majorHAnsi"/>
          <w:b/>
          <w:sz w:val="28"/>
        </w:rPr>
        <w:t>Тема урока:</w:t>
      </w:r>
      <w:r w:rsidR="00830F04">
        <w:rPr>
          <w:rFonts w:asciiTheme="majorHAnsi" w:hAnsiTheme="majorHAnsi"/>
          <w:b/>
          <w:sz w:val="28"/>
        </w:rPr>
        <w:t xml:space="preserve"> </w:t>
      </w:r>
      <w:r w:rsidRPr="00603261">
        <w:rPr>
          <w:rFonts w:asciiTheme="majorHAnsi" w:hAnsiTheme="majorHAnsi"/>
          <w:b/>
          <w:sz w:val="36"/>
          <w:szCs w:val="36"/>
        </w:rPr>
        <w:t>Давление твердых тел. Единицы давления</w:t>
      </w:r>
    </w:p>
    <w:p w:rsidR="00603261" w:rsidRPr="00603261" w:rsidRDefault="00603261" w:rsidP="00603261">
      <w:pPr>
        <w:jc w:val="center"/>
        <w:rPr>
          <w:rFonts w:asciiTheme="majorHAnsi" w:hAnsiTheme="majorHAnsi"/>
          <w:b/>
          <w:sz w:val="32"/>
          <w:szCs w:val="32"/>
        </w:rPr>
      </w:pPr>
      <w:r w:rsidRPr="00603261">
        <w:rPr>
          <w:rFonts w:asciiTheme="majorHAnsi" w:hAnsiTheme="majorHAnsi"/>
          <w:b/>
          <w:sz w:val="32"/>
          <w:szCs w:val="32"/>
        </w:rPr>
        <w:t>Технологическая карта урока</w:t>
      </w:r>
    </w:p>
    <w:p w:rsidR="00603261" w:rsidRPr="00603261" w:rsidRDefault="00603261" w:rsidP="00603261">
      <w:pPr>
        <w:jc w:val="center"/>
        <w:rPr>
          <w:rFonts w:asciiTheme="majorHAnsi" w:hAnsiTheme="majorHAnsi"/>
          <w:b/>
          <w:sz w:val="28"/>
          <w:szCs w:val="28"/>
        </w:rPr>
      </w:pPr>
      <w:r w:rsidRPr="00603261">
        <w:rPr>
          <w:rFonts w:asciiTheme="majorHAnsi" w:hAnsiTheme="majorHAnsi"/>
          <w:b/>
          <w:sz w:val="28"/>
          <w:szCs w:val="28"/>
        </w:rPr>
        <w:t>Физика, 7 класс</w:t>
      </w:r>
    </w:p>
    <w:p w:rsidR="00D20D1E" w:rsidRDefault="00603261">
      <w:pPr>
        <w:rPr>
          <w:rFonts w:asciiTheme="majorHAnsi" w:hAnsiTheme="majorHAnsi"/>
          <w:sz w:val="28"/>
        </w:rPr>
      </w:pPr>
      <w:r w:rsidRPr="00356245">
        <w:rPr>
          <w:rFonts w:asciiTheme="majorHAnsi" w:hAnsiTheme="majorHAnsi"/>
          <w:b/>
          <w:sz w:val="28"/>
        </w:rPr>
        <w:t>Тип:</w:t>
      </w:r>
      <w:r w:rsidRPr="002B33AF">
        <w:rPr>
          <w:rFonts w:asciiTheme="majorHAnsi" w:hAnsiTheme="majorHAnsi"/>
          <w:sz w:val="28"/>
        </w:rPr>
        <w:t xml:space="preserve"> изучение нового материала</w:t>
      </w:r>
    </w:p>
    <w:p w:rsidR="00603261" w:rsidRPr="005E30E4" w:rsidRDefault="00603261" w:rsidP="00A50347">
      <w:pPr>
        <w:spacing w:after="0"/>
        <w:rPr>
          <w:rFonts w:asciiTheme="majorHAnsi" w:hAnsiTheme="majorHAnsi"/>
          <w:b/>
          <w:sz w:val="24"/>
          <w:szCs w:val="24"/>
        </w:rPr>
      </w:pPr>
      <w:r w:rsidRPr="005E30E4">
        <w:rPr>
          <w:rFonts w:asciiTheme="majorHAnsi" w:hAnsiTheme="majorHAnsi"/>
          <w:b/>
          <w:sz w:val="24"/>
          <w:szCs w:val="24"/>
        </w:rPr>
        <w:t xml:space="preserve">Задачи: </w:t>
      </w:r>
    </w:p>
    <w:p w:rsidR="00603261" w:rsidRPr="005E30E4" w:rsidRDefault="00603261" w:rsidP="00A50347">
      <w:pPr>
        <w:spacing w:after="0"/>
        <w:rPr>
          <w:rFonts w:asciiTheme="majorHAnsi" w:hAnsiTheme="majorHAnsi"/>
        </w:rPr>
      </w:pPr>
      <w:r w:rsidRPr="005E30E4">
        <w:rPr>
          <w:rFonts w:asciiTheme="majorHAnsi" w:hAnsiTheme="majorHAnsi"/>
        </w:rPr>
        <w:t xml:space="preserve">1.  Способствовать усвоению учащимися понятия давление твердых тел на опору и единицы давления; </w:t>
      </w:r>
    </w:p>
    <w:p w:rsidR="00603261" w:rsidRPr="005E30E4" w:rsidRDefault="00603261" w:rsidP="00A50347">
      <w:pPr>
        <w:spacing w:after="0"/>
        <w:rPr>
          <w:rFonts w:asciiTheme="majorHAnsi" w:hAnsiTheme="majorHAnsi"/>
        </w:rPr>
      </w:pPr>
      <w:r w:rsidRPr="005E30E4">
        <w:rPr>
          <w:rFonts w:asciiTheme="majorHAnsi" w:hAnsiTheme="majorHAnsi"/>
        </w:rPr>
        <w:t>2.  Научить видеть применимость принципов увеличения или уменьшения давления твердых тел на поверхность для достижения технических целей</w:t>
      </w:r>
    </w:p>
    <w:p w:rsidR="00603261" w:rsidRPr="005E30E4" w:rsidRDefault="00603261" w:rsidP="00A50347">
      <w:pPr>
        <w:spacing w:after="0"/>
        <w:rPr>
          <w:rFonts w:asciiTheme="majorHAnsi" w:hAnsiTheme="majorHAnsi"/>
          <w:b/>
          <w:sz w:val="24"/>
          <w:szCs w:val="24"/>
        </w:rPr>
      </w:pPr>
      <w:r w:rsidRPr="005E30E4">
        <w:rPr>
          <w:rFonts w:asciiTheme="majorHAnsi" w:hAnsiTheme="majorHAnsi"/>
          <w:b/>
          <w:sz w:val="24"/>
          <w:szCs w:val="24"/>
        </w:rPr>
        <w:t>Планируемые результаты:</w:t>
      </w:r>
    </w:p>
    <w:p w:rsidR="00603261" w:rsidRPr="00A50347" w:rsidRDefault="00603261" w:rsidP="00A50347">
      <w:pPr>
        <w:spacing w:after="0"/>
        <w:rPr>
          <w:rFonts w:asciiTheme="majorHAnsi" w:hAnsiTheme="majorHAnsi"/>
          <w:b/>
          <w:sz w:val="24"/>
          <w:szCs w:val="24"/>
        </w:rPr>
      </w:pPr>
      <w:r w:rsidRPr="005E30E4">
        <w:rPr>
          <w:rFonts w:asciiTheme="majorHAnsi" w:hAnsiTheme="majorHAnsi"/>
          <w:b/>
        </w:rPr>
        <w:t>Предметные</w:t>
      </w:r>
      <w:r w:rsidRPr="00A50347">
        <w:rPr>
          <w:rFonts w:asciiTheme="majorHAnsi" w:hAnsiTheme="majorHAnsi"/>
          <w:b/>
          <w:sz w:val="24"/>
          <w:szCs w:val="24"/>
        </w:rPr>
        <w:t xml:space="preserve"> –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 xml:space="preserve">Обучающиеся </w:t>
      </w:r>
      <w:r w:rsidRPr="00474E7B">
        <w:rPr>
          <w:rFonts w:asciiTheme="majorHAnsi" w:hAnsiTheme="majorHAnsi"/>
          <w:b/>
        </w:rPr>
        <w:t>смогут</w:t>
      </w:r>
      <w:r w:rsidRPr="00474E7B">
        <w:rPr>
          <w:rFonts w:asciiTheme="majorHAnsi" w:hAnsiTheme="majorHAnsi"/>
        </w:rPr>
        <w:t>: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пол</w:t>
      </w:r>
      <w:r w:rsidR="008B7908" w:rsidRPr="00474E7B">
        <w:rPr>
          <w:rFonts w:asciiTheme="majorHAnsi" w:hAnsiTheme="majorHAnsi"/>
        </w:rPr>
        <w:t>учить    представление о понятии</w:t>
      </w:r>
      <w:r w:rsidRPr="00474E7B">
        <w:rPr>
          <w:rFonts w:asciiTheme="majorHAnsi" w:hAnsiTheme="majorHAnsi"/>
        </w:rPr>
        <w:t xml:space="preserve"> давление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приводить примеры необходимости уменьшения или увеличения давления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предлагать способы изменения давления.</w:t>
      </w:r>
    </w:p>
    <w:p w:rsidR="00A50347" w:rsidRPr="00474E7B" w:rsidRDefault="00603261" w:rsidP="00A50347">
      <w:pPr>
        <w:spacing w:after="0"/>
        <w:rPr>
          <w:rFonts w:asciiTheme="majorHAnsi" w:hAnsiTheme="majorHAnsi"/>
          <w:b/>
        </w:rPr>
      </w:pPr>
      <w:r w:rsidRPr="00474E7B">
        <w:rPr>
          <w:rFonts w:asciiTheme="majorHAnsi" w:hAnsiTheme="majorHAnsi"/>
          <w:b/>
        </w:rPr>
        <w:t xml:space="preserve">Знают: </w:t>
      </w:r>
    </w:p>
    <w:p w:rsidR="00603261" w:rsidRPr="00474E7B" w:rsidRDefault="00A50347" w:rsidP="00A50347">
      <w:pPr>
        <w:spacing w:after="0"/>
        <w:rPr>
          <w:rFonts w:asciiTheme="majorHAnsi" w:hAnsiTheme="majorHAnsi"/>
          <w:b/>
        </w:rPr>
      </w:pPr>
      <w:r w:rsidRPr="00474E7B">
        <w:rPr>
          <w:rFonts w:asciiTheme="majorHAnsi" w:hAnsiTheme="majorHAnsi"/>
        </w:rPr>
        <w:t xml:space="preserve">- </w:t>
      </w:r>
      <w:r w:rsidR="00603261" w:rsidRPr="00474E7B">
        <w:rPr>
          <w:rFonts w:asciiTheme="majorHAnsi" w:hAnsiTheme="majorHAnsi"/>
        </w:rPr>
        <w:t>формулу для расчета давления; умеют вычислять силу и площадь опоры; объясняют явления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экспериментально определять давление бруска на стол.</w:t>
      </w:r>
    </w:p>
    <w:p w:rsidR="00603261" w:rsidRPr="00A50347" w:rsidRDefault="00603261" w:rsidP="00A50347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474E7B">
        <w:rPr>
          <w:rFonts w:asciiTheme="majorHAnsi" w:hAnsiTheme="majorHAnsi"/>
          <w:b/>
        </w:rPr>
        <w:t>Метапредметные</w:t>
      </w:r>
      <w:proofErr w:type="spellEnd"/>
      <w:r w:rsidRPr="00A50347">
        <w:rPr>
          <w:rFonts w:asciiTheme="majorHAnsi" w:hAnsiTheme="majorHAnsi"/>
          <w:b/>
          <w:sz w:val="24"/>
          <w:szCs w:val="24"/>
        </w:rPr>
        <w:t xml:space="preserve"> –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 xml:space="preserve">Обучающиеся  </w:t>
      </w:r>
      <w:r w:rsidRPr="00474E7B">
        <w:rPr>
          <w:rFonts w:asciiTheme="majorHAnsi" w:hAnsiTheme="majorHAnsi"/>
          <w:b/>
        </w:rPr>
        <w:t>смогут: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определять цель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выделять и формулировать проблему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выдвигать и обосновывать гипотезы, предлагать способы их проверки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анализировать условия и требования задачи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 xml:space="preserve">- осуществлять поиск и выделение необходимой информации; 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работать по алгоритму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анализировать, делать выводы.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с помощью вопросов добывать недостающую информацию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использовать ИКТ и ТСО.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находить в учебнике необходимую информацию</w:t>
      </w:r>
    </w:p>
    <w:p w:rsidR="00603261" w:rsidRPr="00474E7B" w:rsidRDefault="00603261" w:rsidP="00A50347">
      <w:pPr>
        <w:spacing w:after="0"/>
        <w:rPr>
          <w:rFonts w:asciiTheme="majorHAnsi" w:hAnsiTheme="majorHAnsi"/>
          <w:b/>
        </w:rPr>
      </w:pPr>
      <w:r w:rsidRPr="00474E7B">
        <w:rPr>
          <w:rFonts w:asciiTheme="majorHAnsi" w:hAnsiTheme="majorHAnsi"/>
          <w:b/>
        </w:rPr>
        <w:t>Личностные –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lastRenderedPageBreak/>
        <w:t xml:space="preserve">Обучающиеся </w:t>
      </w:r>
      <w:r w:rsidRPr="00474E7B">
        <w:rPr>
          <w:rFonts w:asciiTheme="majorHAnsi" w:hAnsiTheme="majorHAnsi"/>
          <w:b/>
        </w:rPr>
        <w:t>смогут: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 устанавливать рабочие отношения, сотрудничать при работе в группах;</w:t>
      </w:r>
    </w:p>
    <w:p w:rsidR="00603261" w:rsidRPr="00474E7B" w:rsidRDefault="00603261" w:rsidP="00A50347">
      <w:pPr>
        <w:spacing w:after="0"/>
        <w:rPr>
          <w:rFonts w:asciiTheme="majorHAnsi" w:hAnsiTheme="majorHAnsi"/>
        </w:rPr>
      </w:pPr>
      <w:r w:rsidRPr="00474E7B">
        <w:rPr>
          <w:rFonts w:asciiTheme="majorHAnsi" w:hAnsiTheme="majorHAnsi"/>
        </w:rPr>
        <w:t>- аргументированно оценивать свою работу и работу других;</w:t>
      </w:r>
    </w:p>
    <w:p w:rsidR="00603261" w:rsidRDefault="00603261" w:rsidP="00A50347">
      <w:pPr>
        <w:spacing w:after="0"/>
        <w:rPr>
          <w:rFonts w:asciiTheme="majorHAnsi" w:hAnsiTheme="majorHAnsi"/>
          <w:sz w:val="24"/>
          <w:szCs w:val="24"/>
        </w:rPr>
      </w:pPr>
      <w:r w:rsidRPr="00474E7B">
        <w:rPr>
          <w:rFonts w:asciiTheme="majorHAnsi" w:hAnsiTheme="majorHAnsi"/>
        </w:rPr>
        <w:t>- вырабатывать уважительное и доброжелательное</w:t>
      </w:r>
      <w:r w:rsidRPr="00A50347">
        <w:rPr>
          <w:rFonts w:asciiTheme="majorHAnsi" w:hAnsiTheme="majorHAnsi"/>
          <w:sz w:val="24"/>
          <w:szCs w:val="24"/>
        </w:rPr>
        <w:t xml:space="preserve"> отношение друг к другу</w:t>
      </w:r>
    </w:p>
    <w:p w:rsidR="00474E7B" w:rsidRDefault="00474E7B" w:rsidP="00A50347">
      <w:pPr>
        <w:spacing w:after="0"/>
        <w:rPr>
          <w:rFonts w:asciiTheme="majorHAnsi" w:hAnsiTheme="majorHAnsi"/>
          <w:b/>
          <w:sz w:val="24"/>
          <w:szCs w:val="24"/>
        </w:rPr>
      </w:pPr>
      <w:r w:rsidRPr="00474E7B">
        <w:rPr>
          <w:rFonts w:asciiTheme="majorHAnsi" w:hAnsiTheme="majorHAnsi"/>
          <w:b/>
          <w:sz w:val="24"/>
          <w:szCs w:val="24"/>
        </w:rPr>
        <w:t>Ресурсы урока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474E7B" w:rsidRPr="00474E7B" w:rsidRDefault="00474E7B" w:rsidP="00474E7B">
      <w:pPr>
        <w:rPr>
          <w:rFonts w:asciiTheme="majorHAnsi" w:hAnsiTheme="majorHAnsi"/>
        </w:rPr>
      </w:pPr>
      <w:proofErr w:type="gramStart"/>
      <w:r w:rsidRPr="00474E7B">
        <w:rPr>
          <w:rFonts w:asciiTheme="majorHAnsi" w:hAnsiTheme="majorHAnsi"/>
        </w:rPr>
        <w:t>Презентация к уроку; компьютер; мультимедийный проектор; приборы  для демонстрации зависимости давления твердых тел от площади их опоры</w:t>
      </w:r>
      <w:r>
        <w:rPr>
          <w:rFonts w:asciiTheme="majorHAnsi" w:hAnsiTheme="majorHAnsi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кспериментальные установки</w:t>
      </w:r>
      <w:r w:rsidRPr="008B7908">
        <w:rPr>
          <w:rFonts w:ascii="Times New Roman" w:hAnsi="Times New Roman" w:cs="Times New Roman"/>
          <w:sz w:val="24"/>
          <w:szCs w:val="24"/>
        </w:rPr>
        <w:t>: песок, доска с вбитыми гвоздями, гирь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4E7B">
        <w:rPr>
          <w:rFonts w:asciiTheme="majorHAnsi" w:hAnsiTheme="majorHAnsi"/>
        </w:rPr>
        <w:t xml:space="preserve">; карточки с </w:t>
      </w:r>
      <w:r>
        <w:rPr>
          <w:rFonts w:asciiTheme="majorHAnsi" w:hAnsiTheme="majorHAnsi"/>
        </w:rPr>
        <w:t>таблицами, карточки с тестами, карточки</w:t>
      </w:r>
      <w:r w:rsidR="00AC1FF4">
        <w:rPr>
          <w:rFonts w:asciiTheme="majorHAnsi" w:hAnsiTheme="majorHAnsi"/>
        </w:rPr>
        <w:t xml:space="preserve"> самоконтроля</w:t>
      </w:r>
      <w:r w:rsidRPr="00474E7B">
        <w:rPr>
          <w:rFonts w:asciiTheme="majorHAnsi" w:hAnsiTheme="majorHAnsi"/>
        </w:rPr>
        <w:t>; деревянные бруски; динамометры; линейки.</w:t>
      </w:r>
      <w:proofErr w:type="gramEnd"/>
    </w:p>
    <w:p w:rsidR="00603261" w:rsidRDefault="00603261" w:rsidP="00603261"/>
    <w:p w:rsidR="00603261" w:rsidRDefault="00603261"/>
    <w:tbl>
      <w:tblPr>
        <w:tblStyle w:val="a3"/>
        <w:tblW w:w="15361" w:type="dxa"/>
        <w:tblLayout w:type="fixed"/>
        <w:tblLook w:val="04A0"/>
      </w:tblPr>
      <w:tblGrid>
        <w:gridCol w:w="1951"/>
        <w:gridCol w:w="7882"/>
        <w:gridCol w:w="3685"/>
        <w:gridCol w:w="1843"/>
      </w:tblGrid>
      <w:tr w:rsidR="00603261" w:rsidTr="008B7908">
        <w:tc>
          <w:tcPr>
            <w:tcW w:w="1951" w:type="dxa"/>
          </w:tcPr>
          <w:p w:rsidR="00603261" w:rsidRPr="008B7908" w:rsidRDefault="00603261" w:rsidP="00404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08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882" w:type="dxa"/>
          </w:tcPr>
          <w:p w:rsidR="00603261" w:rsidRPr="008B7908" w:rsidRDefault="00603261" w:rsidP="00404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08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685" w:type="dxa"/>
          </w:tcPr>
          <w:p w:rsidR="00603261" w:rsidRPr="008B7908" w:rsidRDefault="00603261" w:rsidP="00404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08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43" w:type="dxa"/>
          </w:tcPr>
          <w:p w:rsidR="008B7908" w:rsidRDefault="00603261" w:rsidP="00404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08">
              <w:rPr>
                <w:rFonts w:ascii="Times New Roman" w:hAnsi="Times New Roman" w:cs="Times New Roman"/>
                <w:b/>
              </w:rPr>
              <w:t>ФОРМИРУЕ</w:t>
            </w:r>
          </w:p>
          <w:p w:rsidR="00603261" w:rsidRPr="008B7908" w:rsidRDefault="00603261" w:rsidP="00404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908">
              <w:rPr>
                <w:rFonts w:ascii="Times New Roman" w:hAnsi="Times New Roman" w:cs="Times New Roman"/>
                <w:b/>
              </w:rPr>
              <w:t>МЫЕ УУД</w:t>
            </w:r>
          </w:p>
        </w:tc>
      </w:tr>
      <w:tr w:rsidR="00603261" w:rsidTr="008B7908">
        <w:tc>
          <w:tcPr>
            <w:tcW w:w="1951" w:type="dxa"/>
          </w:tcPr>
          <w:p w:rsidR="00603261" w:rsidRDefault="008B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50BD" w:rsidRPr="008B790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05BC1" w:rsidRPr="008B7908" w:rsidRDefault="004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7882" w:type="dxa"/>
          </w:tcPr>
          <w:p w:rsidR="00603261" w:rsidRPr="008B7908" w:rsidRDefault="0076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Приветствие. Определение готовности класса к уроку и отсутствующих на уроке</w:t>
            </w:r>
          </w:p>
        </w:tc>
        <w:tc>
          <w:tcPr>
            <w:tcW w:w="3685" w:type="dxa"/>
          </w:tcPr>
          <w:p w:rsidR="00603261" w:rsidRPr="008B7908" w:rsidRDefault="0076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еники готовятся к работе, организуют рабочее место</w:t>
            </w:r>
          </w:p>
        </w:tc>
        <w:tc>
          <w:tcPr>
            <w:tcW w:w="1843" w:type="dxa"/>
          </w:tcPr>
          <w:p w:rsidR="00603261" w:rsidRDefault="00603261"/>
        </w:tc>
      </w:tr>
      <w:tr w:rsidR="00603261" w:rsidTr="008B7908">
        <w:tc>
          <w:tcPr>
            <w:tcW w:w="1951" w:type="dxa"/>
          </w:tcPr>
          <w:p w:rsidR="00603261" w:rsidRDefault="008B7908" w:rsidP="00765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650BD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и мотивация</w:t>
            </w:r>
          </w:p>
          <w:p w:rsidR="00405BC1" w:rsidRPr="008B7908" w:rsidRDefault="00405BC1" w:rsidP="00765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7882" w:type="dxa"/>
          </w:tcPr>
          <w:p w:rsidR="00B374BD" w:rsidRPr="008B7908" w:rsidRDefault="00B374BD" w:rsidP="00B374BD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моционально настраивает учащихся на позитивное восприятие информации,</w:t>
            </w:r>
          </w:p>
          <w:p w:rsidR="00603261" w:rsidRPr="008B7908" w:rsidRDefault="00B374BD" w:rsidP="00B37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ыходные я  собираюсь на прогулку в зимний лес. Ребята, какое вы мне 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ветуете</w:t>
            </w:r>
            <w:proofErr w:type="gramEnd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 передвижения – велосипед, лижи или автомобиль? Может, лучше пешком? Почему?</w:t>
            </w:r>
          </w:p>
          <w:p w:rsidR="00BA6DC2" w:rsidRPr="008B7908" w:rsidRDefault="00BA6DC2" w:rsidP="00B37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Вы правы, прогулку по глубокому снегу лучше осуществлять на лыжах. И сегодня на уроке вы узнаете, почему это происходит.</w:t>
            </w:r>
          </w:p>
          <w:p w:rsidR="00BA6DC2" w:rsidRPr="008B7908" w:rsidRDefault="00BA6DC2" w:rsidP="00B3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им на тему урока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тема нашего урока будет связана с изучением новой для вас физической величины, которая называется «давление». А что именно надо узнать?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 w:rsidP="00BA6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«Давление твердых тел. Способы изменения давления»</w:t>
            </w:r>
          </w:p>
          <w:p w:rsidR="00050035" w:rsidRPr="008B7908" w:rsidRDefault="00050035" w:rsidP="0005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учить знания, которые помогут научно обосновать выбор практических вещей, применить знания на практике.</w:t>
            </w:r>
          </w:p>
          <w:p w:rsidR="00050035" w:rsidRPr="008B7908" w:rsidRDefault="00050035" w:rsidP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74BD" w:rsidRPr="008B7908" w:rsidRDefault="00B374BD" w:rsidP="00B374BD">
            <w:pPr>
              <w:pStyle w:val="a4"/>
              <w:rPr>
                <w:sz w:val="24"/>
                <w:szCs w:val="24"/>
              </w:rPr>
            </w:pPr>
            <w:r w:rsidRPr="008B7908">
              <w:rPr>
                <w:sz w:val="24"/>
                <w:szCs w:val="24"/>
              </w:rPr>
              <w:t>Обсуждают вопрос, ищут ответ, опираясь на жизненный опыт</w:t>
            </w:r>
          </w:p>
          <w:p w:rsidR="00603261" w:rsidRPr="008B7908" w:rsidRDefault="00B3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озможные ответы:</w:t>
            </w:r>
            <w:r w:rsidR="00BA6DC2"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и пешком буду проваливаться в снег, на автомобиле застряну в снегу; лучше передвигаться на лыжах.</w:t>
            </w: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: что это за величина, в чем измеряется, как можно определить, как можно изменить, где можно применить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е знания.</w:t>
            </w:r>
          </w:p>
          <w:p w:rsidR="00BA6DC2" w:rsidRPr="008B7908" w:rsidRDefault="00BA6DC2" w:rsidP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  <w:p w:rsidR="00BA6DC2" w:rsidRPr="008B7908" w:rsidRDefault="00BA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261" w:rsidRPr="00333648" w:rsidRDefault="00333648">
            <w:pPr>
              <w:rPr>
                <w:sz w:val="28"/>
                <w:szCs w:val="28"/>
                <w:vertAlign w:val="subscript"/>
              </w:rPr>
            </w:pPr>
            <w:proofErr w:type="spellStart"/>
            <w:r w:rsidRPr="00333648">
              <w:rPr>
                <w:sz w:val="28"/>
                <w:szCs w:val="28"/>
              </w:rPr>
              <w:lastRenderedPageBreak/>
              <w:t>Р</w:t>
            </w:r>
            <w:r w:rsidRPr="00333648">
              <w:rPr>
                <w:sz w:val="28"/>
                <w:szCs w:val="28"/>
                <w:vertAlign w:val="subscript"/>
              </w:rPr>
              <w:t>цп</w:t>
            </w:r>
            <w:proofErr w:type="spellEnd"/>
          </w:p>
        </w:tc>
      </w:tr>
      <w:tr w:rsidR="00603261" w:rsidRPr="008B7908" w:rsidTr="008B7908">
        <w:tc>
          <w:tcPr>
            <w:tcW w:w="1951" w:type="dxa"/>
          </w:tcPr>
          <w:p w:rsidR="00603261" w:rsidRDefault="00B3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ктуализация знаний.</w:t>
            </w:r>
          </w:p>
          <w:p w:rsidR="00405BC1" w:rsidRPr="008B7908" w:rsidRDefault="004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7882" w:type="dxa"/>
          </w:tcPr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йте несколько высказываний: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- у больного повысилось давление;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ление </w:t>
            </w:r>
            <w:r w:rsidR="00050035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ко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ет, наверно, буд</w:t>
            </w:r>
            <w:r w:rsidR="00050035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ут осадки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- внутри жидкости существует давление;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щитники </w:t>
            </w:r>
            <w:r w:rsidR="00050035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 «Динамо»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держали давления нападающих</w:t>
            </w:r>
            <w:r w:rsidR="00050035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ртака»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- тонкий каблук женских туфель может произвести очень большое давление;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- на человека оказывали психологическое давление.</w:t>
            </w:r>
          </w:p>
          <w:p w:rsidR="00BA6DC2" w:rsidRPr="008B7908" w:rsidRDefault="00BA6DC2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в этих высказываниях?</w:t>
            </w:r>
          </w:p>
          <w:p w:rsidR="00050035" w:rsidRPr="008B7908" w:rsidRDefault="00050035" w:rsidP="00BA6DC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035" w:rsidRPr="008B7908" w:rsidRDefault="00050035" w:rsidP="0005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, во всех этих предложениях слово “давление” использовано в разных ситуациях и имеет разный смысл.</w:t>
            </w:r>
          </w:p>
          <w:p w:rsidR="00F739CB" w:rsidRPr="008B7908" w:rsidRDefault="00F739CB" w:rsidP="0005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Организует подводящий диалог: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-По какому алгоритму мы изучаем физические величины, например, вес тела: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вес тела? 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- От чего зависит вес тела?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- Приведите примеры, показывающие, что действие силы зависит от площади опоры, на которую действует эта сила. </w:t>
            </w:r>
          </w:p>
          <w:p w:rsidR="00F739CB" w:rsidRPr="008B7908" w:rsidRDefault="00F739CB" w:rsidP="0005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261" w:rsidRPr="008B7908" w:rsidRDefault="00603261" w:rsidP="007301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  <w:r w:rsidRPr="008B7908">
              <w:rPr>
                <w:sz w:val="24"/>
                <w:szCs w:val="24"/>
              </w:rPr>
              <w:t>Слушают рассказ учителя.</w:t>
            </w: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</w:p>
          <w:p w:rsidR="00050035" w:rsidRPr="008B7908" w:rsidRDefault="00050035" w:rsidP="00050035">
            <w:pPr>
              <w:pStyle w:val="a4"/>
              <w:rPr>
                <w:sz w:val="24"/>
                <w:szCs w:val="24"/>
              </w:rPr>
            </w:pPr>
            <w:r w:rsidRPr="008B7908">
              <w:rPr>
                <w:sz w:val="24"/>
                <w:szCs w:val="24"/>
              </w:rPr>
              <w:t>Отвечают на вопрос: везде употребляется слово «давление».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споминают и называют пункты алгоритма;</w:t>
            </w:r>
          </w:p>
          <w:p w:rsidR="00F739CB" w:rsidRPr="008B7908" w:rsidRDefault="00F739CB" w:rsidP="00F7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- Дают определение веса тела и от чего он зависит;</w:t>
            </w:r>
          </w:p>
          <w:p w:rsidR="00603261" w:rsidRPr="008B7908" w:rsidRDefault="00F739CB" w:rsidP="00F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- Приводят примеры, показывающие, что действие силы зависит от площади опоры, на которую действует эта сила.</w:t>
            </w:r>
          </w:p>
        </w:tc>
        <w:tc>
          <w:tcPr>
            <w:tcW w:w="1843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61" w:rsidRPr="008B7908" w:rsidTr="008B7908">
        <w:tc>
          <w:tcPr>
            <w:tcW w:w="1951" w:type="dxa"/>
          </w:tcPr>
          <w:p w:rsidR="00B374BD" w:rsidRPr="008B7908" w:rsidRDefault="00B374BD" w:rsidP="00B374BD">
            <w:pPr>
              <w:pStyle w:val="a6"/>
            </w:pPr>
            <w:r w:rsidRPr="008B7908">
              <w:t xml:space="preserve">4. Первичное усвоение новых знаний. </w:t>
            </w:r>
          </w:p>
          <w:p w:rsidR="00603261" w:rsidRPr="008B7908" w:rsidRDefault="004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7882" w:type="dxa"/>
          </w:tcPr>
          <w:p w:rsidR="007301D3" w:rsidRPr="008B7908" w:rsidRDefault="007301D3" w:rsidP="00730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егодняшняя цель - разобраться, что в физике понимают под словом давление.</w:t>
            </w:r>
          </w:p>
          <w:p w:rsidR="007301D3" w:rsidRPr="008B7908" w:rsidRDefault="007301D3" w:rsidP="00730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1D3" w:rsidRPr="008B7908" w:rsidRDefault="007301D3" w:rsidP="00730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мы выдвинем гипотезу, что давление - физическая величина,  то опытным путем мы должны будем установить, от чего оно зависит, вывести расчетную формулу и единицы измерения. Затем на практике проверить наше знание. </w:t>
            </w:r>
          </w:p>
          <w:p w:rsidR="004046C2" w:rsidRPr="008B7908" w:rsidRDefault="004046C2" w:rsidP="00404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C2" w:rsidRPr="008B7908" w:rsidRDefault="004046C2" w:rsidP="00404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м </w:t>
            </w:r>
            <w:r w:rsidRP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альное исследование</w:t>
            </w:r>
            <w:r w:rsid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группам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r w:rsidR="008B7908">
              <w:rPr>
                <w:rFonts w:ascii="Times New Roman" w:hAnsi="Times New Roman" w:cs="Times New Roman"/>
                <w:sz w:val="24"/>
                <w:szCs w:val="24"/>
              </w:rPr>
              <w:t>Для каждой группы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 1 экспериментальная установка: песок, </w:t>
            </w:r>
            <w:r w:rsidR="00801FF1" w:rsidRPr="008B7908">
              <w:rPr>
                <w:rFonts w:ascii="Times New Roman" w:hAnsi="Times New Roman" w:cs="Times New Roman"/>
                <w:sz w:val="24"/>
                <w:szCs w:val="24"/>
              </w:rPr>
              <w:t>доска с вбитыми гвоздями, гирьки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785" w:rsidRPr="008B7908" w:rsidRDefault="00DE5785" w:rsidP="00DE5785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</w:t>
            </w:r>
          </w:p>
          <w:p w:rsidR="00801FF1" w:rsidRPr="008B7908" w:rsidRDefault="00801FF1" w:rsidP="00801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 Какова цель исследования?</w:t>
            </w:r>
          </w:p>
          <w:p w:rsidR="00801FF1" w:rsidRPr="008B7908" w:rsidRDefault="00801FF1" w:rsidP="00801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785" w:rsidRPr="008B7908" w:rsidRDefault="00801FF1" w:rsidP="004046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йте глубину погружения доски с гвоздями в песок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озьмем доску, в которую вбиты четыре гвоздя, и поместим ее остриями вверх, на песок. Сверху на нее поставим гирю. Что мы увидели?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: Шляпки гвоздей незначительно вдавились в песок.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Что можно сделать, чтобы гвозди погрузились в песок глубже? 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: Перевернуть доску и снова поставить ее (вместе с гирей) на песок. 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Почему при действии одной и той же силы гвозди углубились в песок по-разному? 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: Площадь поверхности, на которую опирались гвозди, в одном случае была больше, в другом - меньше.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: Итак, как зависит давление от площади опоры?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 Чем больше площадь опоры, тем меньше давление.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:  Изменялась ли сила, с которой наш прибор действовал на песок?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: Сила одна и та же.</w:t>
            </w:r>
          </w:p>
          <w:p w:rsidR="00801FF1" w:rsidRPr="008B7908" w:rsidRDefault="00801FF1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F1" w:rsidRPr="008B7908" w:rsidRDefault="00801FF1" w:rsidP="00801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направлена сила, с которой вы давите на песок,  по отношению к поверхности?</w:t>
            </w:r>
          </w:p>
          <w:p w:rsidR="00801FF1" w:rsidRPr="008B7908" w:rsidRDefault="00801FF1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5C13" w:rsidRPr="008B7908">
              <w:rPr>
                <w:rFonts w:ascii="Times New Roman" w:hAnsi="Times New Roman" w:cs="Times New Roman"/>
                <w:sz w:val="24"/>
                <w:szCs w:val="24"/>
              </w:rPr>
              <w:t>Перпендикулярно поверхности.</w:t>
            </w:r>
          </w:p>
          <w:p w:rsidR="00DA0826" w:rsidRPr="008B7908" w:rsidRDefault="00DA0826" w:rsidP="00DA0826">
            <w:pPr>
              <w:pStyle w:val="a4"/>
              <w:rPr>
                <w:sz w:val="24"/>
                <w:szCs w:val="24"/>
              </w:rPr>
            </w:pPr>
            <w:r w:rsidRPr="008B7908">
              <w:rPr>
                <w:sz w:val="24"/>
                <w:szCs w:val="24"/>
              </w:rPr>
              <w:t xml:space="preserve">Силу, прикладываемую перпендикулярно поверхности, называют </w:t>
            </w:r>
            <w:r w:rsidRPr="008B7908">
              <w:rPr>
                <w:b/>
                <w:i/>
                <w:sz w:val="24"/>
                <w:szCs w:val="24"/>
              </w:rPr>
              <w:t>силой давления</w:t>
            </w:r>
            <w:r w:rsidRPr="008B7908">
              <w:rPr>
                <w:sz w:val="24"/>
                <w:szCs w:val="24"/>
              </w:rPr>
              <w:t>. По своей природе сила давления может быть любой, кроме силы трения, которая направлена параллельно поверхности.</w:t>
            </w:r>
          </w:p>
          <w:p w:rsidR="00975C13" w:rsidRPr="008B7908" w:rsidRDefault="00975C13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Предложите еще один способ изменения давления. 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:  Поставить на доску еще гирю.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:  Что мы при этом изменили?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:  Силу давления. 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:  В каком случае песок продавился сильнее?</w:t>
            </w:r>
          </w:p>
          <w:p w:rsidR="00DE5785" w:rsidRPr="008B7908" w:rsidRDefault="00DE5785" w:rsidP="00DE5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От чего еще зависит результат действия силы?</w:t>
            </w:r>
          </w:p>
          <w:p w:rsidR="00DE5785" w:rsidRPr="008B7908" w:rsidRDefault="00DE5785" w:rsidP="00975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:  От вели</w:t>
            </w:r>
            <w:r w:rsidR="00975C13"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чины самой силы (модуля силы). </w:t>
            </w:r>
          </w:p>
          <w:p w:rsidR="00975C13" w:rsidRPr="008B7908" w:rsidRDefault="00975C13" w:rsidP="00975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13" w:rsidRPr="008B7908" w:rsidRDefault="00975C13" w:rsidP="00975C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м  результаты наших исследований. От чего зависит результат действия тела на опору? Какова эта зависимость?</w:t>
            </w:r>
          </w:p>
          <w:p w:rsidR="00975C13" w:rsidRPr="008B7908" w:rsidRDefault="00975C13" w:rsidP="00975C13">
            <w:pPr>
              <w:numPr>
                <w:ilvl w:val="1"/>
                <w:numId w:val="3"/>
              </w:numPr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От величины силы давления;</w:t>
            </w:r>
          </w:p>
          <w:p w:rsidR="00975C13" w:rsidRPr="008B7908" w:rsidRDefault="00975C13" w:rsidP="00975C13">
            <w:pPr>
              <w:numPr>
                <w:ilvl w:val="1"/>
                <w:numId w:val="3"/>
              </w:numPr>
              <w:ind w:left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От площади опоры.</w:t>
            </w:r>
          </w:p>
          <w:p w:rsidR="00975C13" w:rsidRPr="008B7908" w:rsidRDefault="00975C13" w:rsidP="00975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26" w:rsidRPr="008B7908" w:rsidRDefault="00DA0826" w:rsidP="00DA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ействия силы на поверхность зависит от величины этой силы, приходящейся на каждую единицу площади или, иначе говоря, от давления.</w:t>
            </w:r>
          </w:p>
          <w:p w:rsidR="00DA0826" w:rsidRPr="008B7908" w:rsidRDefault="00DA0826" w:rsidP="00DA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826" w:rsidRPr="008B7908" w:rsidRDefault="00DA0826" w:rsidP="00DA082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вы должны самостоятельно заполнить таблицу о новой физической величине, пользуясь текстом учебника (</w:t>
            </w:r>
            <w:proofErr w:type="spellStart"/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-102).</w:t>
            </w:r>
            <w:r w:rsidR="00C60CF7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ланки</w:t>
            </w:r>
            <w:r w:rsidR="0098018E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аждого)</w:t>
            </w:r>
          </w:p>
          <w:p w:rsidR="00DA0826" w:rsidRPr="008B7908" w:rsidRDefault="00DA0826" w:rsidP="00DA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2"/>
              <w:gridCol w:w="2461"/>
              <w:gridCol w:w="4395"/>
            </w:tblGrid>
            <w:tr w:rsidR="00C60CF7" w:rsidRPr="008B7908" w:rsidTr="0098018E">
              <w:tc>
                <w:tcPr>
                  <w:tcW w:w="7258" w:type="dxa"/>
                  <w:gridSpan w:val="3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величине «давление»</w:t>
                  </w:r>
                </w:p>
              </w:tc>
            </w:tr>
            <w:tr w:rsidR="00C60CF7" w:rsidRPr="008B7908" w:rsidTr="0098018E">
              <w:tc>
                <w:tcPr>
                  <w:tcW w:w="402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61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авления</w:t>
                  </w:r>
                </w:p>
              </w:tc>
              <w:tc>
                <w:tcPr>
                  <w:tcW w:w="4395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b/>
                      <w:position w:val="-24"/>
                      <w:sz w:val="24"/>
                      <w:szCs w:val="24"/>
                    </w:rPr>
                    <w:object w:dxaOrig="7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05pt;height:30.7pt" o:ole="">
                        <v:imagedata r:id="rId6" o:title=""/>
                      </v:shape>
                      <o:OLEObject Type="Embed" ProgID="Equation.3" ShapeID="_x0000_i1025" DrawAspect="Content" ObjectID="_1580214830" r:id="rId7"/>
                    </w:object>
                  </w:r>
                  <w:proofErr w:type="gram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</w:t>
                  </w:r>
                  <w:proofErr w:type="gramEnd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ление,           </w:t>
                  </w: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ила давления,   </w:t>
                  </w: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ощадь поверхности</w:t>
                  </w:r>
                </w:p>
              </w:tc>
            </w:tr>
            <w:tr w:rsidR="00C60CF7" w:rsidRPr="008B7908" w:rsidTr="0098018E">
              <w:tc>
                <w:tcPr>
                  <w:tcW w:w="402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1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давления</w:t>
                  </w:r>
                </w:p>
              </w:tc>
              <w:tc>
                <w:tcPr>
                  <w:tcW w:w="4395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 - величина, равная отношению перпендикулярно действующей силы к площади этой поверхности</w:t>
                  </w:r>
                </w:p>
              </w:tc>
            </w:tr>
            <w:tr w:rsidR="00C60CF7" w:rsidRPr="008B7908" w:rsidTr="0098018E">
              <w:tc>
                <w:tcPr>
                  <w:tcW w:w="402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61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давления в СИ</w:t>
                  </w:r>
                </w:p>
              </w:tc>
              <w:tc>
                <w:tcPr>
                  <w:tcW w:w="4395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ое давление, которое производит сила в 1 Н, действующая на поверхность площадью 1 м</w:t>
                  </w:r>
                  <w:proofErr w:type="gram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пендикулярно этой поверхности</w:t>
                  </w:r>
                </w:p>
              </w:tc>
            </w:tr>
            <w:tr w:rsidR="00C60CF7" w:rsidRPr="008B7908" w:rsidTr="0098018E">
              <w:trPr>
                <w:trHeight w:val="562"/>
              </w:trPr>
              <w:tc>
                <w:tcPr>
                  <w:tcW w:w="402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461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наименования единицы величины в СИ</w:t>
                  </w:r>
                </w:p>
              </w:tc>
              <w:tc>
                <w:tcPr>
                  <w:tcW w:w="4395" w:type="dxa"/>
                </w:tcPr>
                <w:p w:rsidR="00C60CF7" w:rsidRPr="008B7908" w:rsidRDefault="0098018E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1180" w:dyaOrig="639">
                      <v:shape id="_x0000_i1026" type="#_x0000_t75" style="width:59.5pt;height:33.2pt" o:ole="">
                        <v:imagedata r:id="rId8" o:title=""/>
                      </v:shape>
                      <o:OLEObject Type="Embed" ProgID="Equation.3" ShapeID="_x0000_i1026" DrawAspect="Content" ObjectID="_1580214831" r:id="rId9"/>
                    </w:object>
                  </w:r>
                </w:p>
              </w:tc>
            </w:tr>
            <w:tr w:rsidR="00C60CF7" w:rsidRPr="008B7908" w:rsidTr="0098018E">
              <w:tc>
                <w:tcPr>
                  <w:tcW w:w="402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61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единицы давления</w:t>
                  </w:r>
                </w:p>
              </w:tc>
              <w:tc>
                <w:tcPr>
                  <w:tcW w:w="4395" w:type="dxa"/>
                </w:tcPr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а=</w:t>
                  </w:r>
                  <w:proofErr w:type="spellEnd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 Па  гектопаскаль, </w:t>
                  </w:r>
                </w:p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Па =1000 Па </w:t>
                  </w:r>
                  <w:proofErr w:type="spell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опаскаль</w:t>
                  </w:r>
                  <w:proofErr w:type="spellEnd"/>
                </w:p>
                <w:p w:rsidR="00C60CF7" w:rsidRPr="008B7908" w:rsidRDefault="00C60CF7" w:rsidP="00C60C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Па= 1000000 Па </w:t>
                  </w:r>
                  <w:proofErr w:type="spell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гапаскаль</w:t>
                  </w:r>
                  <w:proofErr w:type="spellEnd"/>
                </w:p>
              </w:tc>
            </w:tr>
          </w:tbl>
          <w:p w:rsidR="00DA0826" w:rsidRPr="008B7908" w:rsidRDefault="00DA0826" w:rsidP="00DA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 w:rsidP="0098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внимательно на формулу давления </w:t>
            </w:r>
            <w:r w:rsidRPr="008B7908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27" type="#_x0000_t75" style="width:35.05pt;height:30.7pt" o:ole="">
                  <v:imagedata r:id="rId6" o:title=""/>
                </v:shape>
                <o:OLEObject Type="Embed" ProgID="Equation.3" ShapeID="_x0000_i1027" DrawAspect="Content" ObjectID="_1580214832" r:id="rId10"/>
              </w:objec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8018E" w:rsidRPr="008B7908" w:rsidRDefault="0098018E" w:rsidP="0098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илой давления и давлением существует прямо пропорциональная зависимость, то есть чем больше сила, тем больше давление и наоборот, чем меньше сила, тем меньше давление.</w:t>
            </w:r>
          </w:p>
          <w:p w:rsidR="0098018E" w:rsidRPr="008B7908" w:rsidRDefault="0098018E" w:rsidP="0098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говорить о зависимости давления от площади опоры, то здесь наблюдается обратно пропорциональная зависимость, то есть чем больше площадь опоры, тем меньше давление и наоборот, чем меньше площадь соприкосновения тел, тем  давление больше.</w:t>
            </w:r>
          </w:p>
          <w:p w:rsidR="0098018E" w:rsidRPr="008B7908" w:rsidRDefault="0098018E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обства вывода формул силы  и площади опоры используем</w:t>
            </w: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:</w:t>
            </w: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79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1365950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72" cy="136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Чтобы определить, как найти величину, например F  закрываем рукой эту букву, получаем  F = 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S</w:t>
            </w:r>
          </w:p>
          <w:p w:rsidR="005F01F0" w:rsidRPr="008B7908" w:rsidRDefault="005F01F0" w:rsidP="005F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Теперь закрываем рукой S, получаем 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= F/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046C2" w:rsidRPr="008B7908" w:rsidRDefault="004046C2" w:rsidP="005F01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C2" w:rsidRPr="008B7908" w:rsidRDefault="004046C2" w:rsidP="00730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F7" w:rsidRPr="008B7908" w:rsidRDefault="00C6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DA0826"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экспериментальное исследование в группах. </w:t>
            </w:r>
          </w:p>
          <w:p w:rsidR="00C60CF7" w:rsidRPr="008B7908" w:rsidRDefault="00C6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    2)</w:t>
            </w:r>
            <w:r w:rsidR="00DA0826" w:rsidRPr="008B7908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60CF7" w:rsidRPr="008B7908" w:rsidRDefault="00C6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  <w:r w:rsidR="00DA0826" w:rsidRPr="008B7908">
              <w:rPr>
                <w:rFonts w:ascii="Times New Roman" w:hAnsi="Times New Roman" w:cs="Times New Roman"/>
                <w:sz w:val="24"/>
                <w:szCs w:val="24"/>
              </w:rPr>
              <w:t>Обобщают полученные результаты.</w:t>
            </w: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61" w:rsidRPr="008B7908" w:rsidRDefault="00C6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</w:tc>
        <w:tc>
          <w:tcPr>
            <w:tcW w:w="1843" w:type="dxa"/>
          </w:tcPr>
          <w:p w:rsidR="00603261" w:rsidRDefault="0033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23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A5F" w:rsidRPr="00A23A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</w:t>
            </w:r>
            <w:proofErr w:type="spellEnd"/>
            <w:r w:rsidR="00A23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5B1" w:rsidRDefault="00B2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255B1" w:rsidRDefault="00B2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Р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255B1" w:rsidRDefault="00B2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55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5B1" w:rsidRPr="00B255B1" w:rsidRDefault="00B2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61" w:rsidRPr="008B7908" w:rsidTr="008B7908">
        <w:tc>
          <w:tcPr>
            <w:tcW w:w="1951" w:type="dxa"/>
          </w:tcPr>
          <w:p w:rsidR="00603261" w:rsidRDefault="00B3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вичная проверка понимания</w:t>
            </w:r>
          </w:p>
          <w:p w:rsidR="00405BC1" w:rsidRPr="008B7908" w:rsidRDefault="004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7882" w:type="dxa"/>
          </w:tcPr>
          <w:p w:rsidR="005F01F0" w:rsidRPr="008B7908" w:rsidRDefault="005F01F0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 кто готов рассказать  о величине - ДАВЛЕНИЕ?</w:t>
            </w:r>
          </w:p>
          <w:p w:rsidR="005F01F0" w:rsidRPr="008B7908" w:rsidRDefault="0098018E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емся к вопросу</w:t>
            </w:r>
            <w:r w:rsidR="005F01F0"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урока.</w:t>
            </w:r>
          </w:p>
          <w:p w:rsidR="005F01F0" w:rsidRPr="008B7908" w:rsidRDefault="005F01F0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Обоснуйте  свой выбор транспорта для похода   с научной точки зрения. </w:t>
            </w:r>
          </w:p>
          <w:p w:rsidR="005F01F0" w:rsidRPr="008B7908" w:rsidRDefault="005F01F0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2) Чьи следы глубже?</w:t>
            </w:r>
          </w:p>
          <w:p w:rsidR="005F6179" w:rsidRPr="008B7908" w:rsidRDefault="005F6179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 w:rsidP="005F6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:rsidR="005F6179" w:rsidRPr="008B7908" w:rsidRDefault="005F6179" w:rsidP="005F617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нимите руки вверх, если величина растет и  наоборот. На заданные вопросы отвечайте руками.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лощадь уменьшается, тогда давление …..?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сила уменьшается, тогда давление…..?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сила увеличивается, тогда давление…..?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лощадь увеличивается, тогда давление….?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6179" w:rsidRPr="008B7908" w:rsidRDefault="005F6179" w:rsidP="005F617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тать на одну ногу, на обе ноги, встать на цыпочки, при этом каждый раз выясняя, что происходит с давлением, которое каждый из них оказывает на пол</w:t>
            </w:r>
          </w:p>
          <w:p w:rsidR="00B82112" w:rsidRPr="008B7908" w:rsidRDefault="00B82112" w:rsidP="00B82112">
            <w:pPr>
              <w:shd w:val="clear" w:color="auto" w:fill="FFFFFF"/>
              <w:spacing w:before="240" w:after="240" w:line="27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итель: Что для этого вам нужно знать для того, чтобы определить,  какое давление вы оказываете на пол? (Массу своего тела и площадь своей </w:t>
            </w:r>
            <w:hyperlink r:id="rId12" w:tgtFrame="_blank" w:history="1">
              <w:r w:rsidRPr="00A23A5F">
                <w:rPr>
                  <w:rFonts w:ascii="Times New Roman" w:eastAsia="Times New Roman" w:hAnsi="Times New Roman" w:cs="Times New Roman"/>
                  <w:color w:val="333333"/>
                  <w:spacing w:val="-5"/>
                  <w:sz w:val="24"/>
                  <w:szCs w:val="24"/>
                </w:rPr>
                <w:t>обуви</w:t>
              </w:r>
            </w:hyperlink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 – она у всех разная). А можно ли увеличить это давление, не производя расчёты?</w:t>
            </w:r>
          </w:p>
          <w:p w:rsidR="00B82112" w:rsidRPr="008B7908" w:rsidRDefault="00B82112" w:rsidP="00B82112">
            <w:pPr>
              <w:shd w:val="clear" w:color="auto" w:fill="FFFFFF"/>
              <w:spacing w:before="240" w:after="24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твет:</w:t>
            </w:r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стать на одну ногу, уменьшив тем самым площадь, затем на носочек. Съесть 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больше</w:t>
            </w:r>
            <w:proofErr w:type="gramEnd"/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ирожных, взять в руки портфель, тем самым, увеличив модуль силы.</w:t>
            </w:r>
          </w:p>
          <w:p w:rsidR="00B82112" w:rsidRPr="008B7908" w:rsidRDefault="00B82112" w:rsidP="00B82112">
            <w:pPr>
              <w:shd w:val="clear" w:color="auto" w:fill="FFFFFF"/>
              <w:spacing w:before="240" w:after="24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итель: как уменьшить давление?</w:t>
            </w:r>
          </w:p>
          <w:p w:rsidR="00B82112" w:rsidRPr="008B7908" w:rsidRDefault="00B82112" w:rsidP="00B82112">
            <w:pPr>
              <w:shd w:val="clear" w:color="auto" w:fill="FFFFFF"/>
              <w:spacing w:before="240" w:after="24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твет:  </w:t>
            </w:r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сть на пол, лечь на пол, т.е. увеличить площадь. Срочно </w:t>
            </w:r>
            <w:hyperlink r:id="rId13" w:tgtFrame="_blank" w:history="1">
              <w:r w:rsidRPr="008B7908">
                <w:rPr>
                  <w:rFonts w:ascii="Times New Roman" w:eastAsia="Times New Roman" w:hAnsi="Times New Roman" w:cs="Times New Roman"/>
                  <w:color w:val="333333"/>
                  <w:spacing w:val="-5"/>
                  <w:sz w:val="24"/>
                  <w:szCs w:val="24"/>
                  <w:u w:val="single"/>
                </w:rPr>
                <w:t>похудеть</w:t>
              </w:r>
            </w:hyperlink>
            <w:r w:rsidRPr="008B7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уменьшив модуль силы.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 w:rsidP="0098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явлению практического применения давления в природе и технике.</w:t>
            </w:r>
            <w:r w:rsidR="008C62FC" w:rsidRPr="008B7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 слайдов</w:t>
            </w:r>
            <w:r w:rsidR="008C62FC" w:rsidRP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ашей жизни мы имеем возможность давление регулировать. Сама природа неплохо вооружила живой мир для создания большого давления небольшим усилием – иглы, клювы, когти, жала, зубы, клыки.</w:t>
            </w:r>
          </w:p>
          <w:p w:rsidR="00B82112" w:rsidRPr="008B7908" w:rsidRDefault="00B82112" w:rsidP="005F6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 w:rsidP="005F6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а практике иногда необходимо уменьшать, а иногда увеличивать. 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 здания, шасси самолета, широкие шины автомобилей, гусеницы вездеходов, тракторов, лыжи, шайбы под гайки, шпалы под рельсы, топор, нож, гвозди, кнопки, иголки.</w:t>
            </w:r>
            <w:proofErr w:type="gramEnd"/>
          </w:p>
          <w:p w:rsidR="005F6179" w:rsidRPr="008B7908" w:rsidRDefault="005F6179" w:rsidP="00980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18E" w:rsidRPr="008B7908" w:rsidRDefault="0098018E" w:rsidP="005F01F0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1F0" w:rsidRPr="008B7908" w:rsidRDefault="005F01F0" w:rsidP="005F01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 ли мы изменять давление в различных условиях? Если, то как?</w:t>
            </w:r>
          </w:p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3261" w:rsidRPr="008B7908" w:rsidRDefault="005F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79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FC" w:rsidRPr="008B7908" w:rsidRDefault="008C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Комментируют слайды</w:t>
            </w:r>
          </w:p>
          <w:p w:rsidR="005F6179" w:rsidRPr="008B7908" w:rsidRDefault="005F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Приводят примеры</w:t>
            </w: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12" w:rsidRPr="008B7908" w:rsidRDefault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843" w:type="dxa"/>
          </w:tcPr>
          <w:p w:rsidR="00603261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3A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,</w:t>
            </w:r>
            <w:proofErr w:type="gramEnd"/>
            <w:r w:rsidRPr="00A23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г</w:t>
            </w:r>
            <w:proofErr w:type="spellEnd"/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Pr="008B7908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61" w:rsidRPr="008B7908" w:rsidTr="004B1173">
        <w:trPr>
          <w:trHeight w:val="3959"/>
        </w:trPr>
        <w:tc>
          <w:tcPr>
            <w:tcW w:w="1951" w:type="dxa"/>
          </w:tcPr>
          <w:p w:rsidR="00603261" w:rsidRDefault="0084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закрепление</w:t>
            </w:r>
          </w:p>
          <w:p w:rsidR="00405BC1" w:rsidRPr="008B7908" w:rsidRDefault="00AC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B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7882" w:type="dxa"/>
          </w:tcPr>
          <w:p w:rsidR="008C62FC" w:rsidRPr="008B7908" w:rsidRDefault="008C62FC" w:rsidP="008C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ачественных задач.</w:t>
            </w:r>
          </w:p>
          <w:p w:rsidR="008C62FC" w:rsidRPr="008B7908" w:rsidRDefault="008C62FC" w:rsidP="00630F3D">
            <w:pPr>
              <w:pStyle w:val="a7"/>
              <w:numPr>
                <w:ilvl w:val="0"/>
                <w:numId w:val="7"/>
              </w:numPr>
            </w:pPr>
            <w:r w:rsidRPr="008B7908">
              <w:t>Почему топкое болото перейти легче, если под ноги положить хворост?</w:t>
            </w:r>
          </w:p>
          <w:p w:rsidR="008C62FC" w:rsidRPr="008B7908" w:rsidRDefault="008C62FC" w:rsidP="00630F3D">
            <w:pPr>
              <w:pStyle w:val="a7"/>
              <w:numPr>
                <w:ilvl w:val="0"/>
                <w:numId w:val="7"/>
              </w:numPr>
            </w:pPr>
            <w:r w:rsidRPr="008B7908">
              <w:t>Почему по скошенному лугу трудно идти босиком?</w:t>
            </w:r>
          </w:p>
          <w:p w:rsidR="008C62FC" w:rsidRPr="008B7908" w:rsidRDefault="008C62FC" w:rsidP="00630F3D">
            <w:pPr>
              <w:pStyle w:val="a7"/>
              <w:numPr>
                <w:ilvl w:val="0"/>
                <w:numId w:val="7"/>
              </w:numPr>
            </w:pPr>
            <w:r w:rsidRPr="008B7908">
              <w:t>Почему у рюкзака широкие лямки? Как нужно укладывать рюкзак и почему?</w:t>
            </w:r>
          </w:p>
          <w:p w:rsidR="008C62FC" w:rsidRPr="008B7908" w:rsidRDefault="008C62FC" w:rsidP="00630F3D">
            <w:pPr>
              <w:pStyle w:val="a7"/>
              <w:numPr>
                <w:ilvl w:val="0"/>
                <w:numId w:val="7"/>
              </w:numPr>
              <w:jc w:val="both"/>
            </w:pPr>
            <w:r w:rsidRPr="008B7908">
              <w:t>Если вы хотите спасти человека, под которым провалился лед, то знайте, что подойти к нему нельзя, а подползти можно. Почему?</w:t>
            </w:r>
          </w:p>
          <w:p w:rsidR="008C62FC" w:rsidRPr="008B7908" w:rsidRDefault="008C62FC" w:rsidP="00630F3D">
            <w:pPr>
              <w:pStyle w:val="a7"/>
              <w:numPr>
                <w:ilvl w:val="0"/>
                <w:numId w:val="7"/>
              </w:numPr>
              <w:jc w:val="both"/>
            </w:pPr>
            <w:r w:rsidRPr="008B7908">
              <w:t>Почему кулаком нельзя разбить толстую доску, а ребром ладони – можно?</w:t>
            </w:r>
          </w:p>
          <w:p w:rsidR="00630F3D" w:rsidRPr="008B7908" w:rsidRDefault="00630F3D" w:rsidP="00630F3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спомните сказку  " Принцессу на горошине" Почему принцесса плохо спала на перине, под которой была  горошина?</w:t>
            </w:r>
          </w:p>
          <w:p w:rsidR="00EF273B" w:rsidRPr="008B7908" w:rsidRDefault="00EF273B" w:rsidP="00EF273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Индийский факир может выспаться на постели,  из которой торчат 10 000 гвоздей. Легче ли ему будет заснуть, если из постели будет торчать только один гвоздь?</w:t>
            </w:r>
          </w:p>
          <w:p w:rsidR="00630F3D" w:rsidRPr="008B7908" w:rsidRDefault="00630F3D" w:rsidP="00EF273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 w:rsidP="0063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е задание – работа в группах</w:t>
            </w: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давление, который оказывает деревянный брусок на поверхность стола.</w:t>
            </w: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План выполнения задания:</w:t>
            </w: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динамометра измерим вес бруска.</w:t>
            </w: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им линейкой длину и ширину грани  бруска. Вычислим площадь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. Выразим ее в квадратных метрах. 1 см</w:t>
            </w:r>
            <w:proofErr w:type="gramStart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0001 м2"/>
              </w:smartTagPr>
              <w:r w:rsidRPr="008B79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001 м</w:t>
              </w:r>
              <w:r w:rsidRPr="008B790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им давление бруска на поверхность стола по формуле       </w:t>
            </w: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эксперимента оформим в виде таблицы:</w:t>
            </w:r>
          </w:p>
          <w:p w:rsidR="00630F3D" w:rsidRDefault="00630F3D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908" w:rsidRPr="008B7908" w:rsidRDefault="008B7908" w:rsidP="00630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8"/>
              <w:gridCol w:w="1276"/>
              <w:gridCol w:w="1276"/>
              <w:gridCol w:w="1275"/>
            </w:tblGrid>
            <w:tr w:rsidR="00630F3D" w:rsidRPr="008B7908" w:rsidTr="00DF6765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я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ря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яд</w:t>
                  </w:r>
                </w:p>
              </w:tc>
            </w:tr>
            <w:tr w:rsidR="00630F3D" w:rsidRPr="008B7908" w:rsidTr="00DF6765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бруска, 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F3D" w:rsidRPr="008B7908" w:rsidTr="00DF6765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грани, м</w:t>
                  </w:r>
                  <w:proofErr w:type="gram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F3D" w:rsidRPr="008B7908" w:rsidTr="00DF6765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, 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F3D" w:rsidRPr="008B7908" w:rsidRDefault="00630F3D" w:rsidP="00DF67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F3D" w:rsidRPr="008B7908" w:rsidRDefault="00630F3D" w:rsidP="00630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73B" w:rsidRPr="008B7908" w:rsidRDefault="00EF273B" w:rsidP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1. В каком положении давление самое большое? Самое маленькое?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2. Почему?</w:t>
            </w:r>
          </w:p>
          <w:p w:rsidR="00EF273B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зависит давление от площади поверхности?</w:t>
            </w:r>
          </w:p>
          <w:p w:rsidR="004B1173" w:rsidRPr="008B7908" w:rsidRDefault="004B1173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мы с вами выяснили, что любое тело, находящейся на поверхности, оказывает на нее давление. 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давайте проверим,  что вы усвоили из сегодняшнего урока.</w:t>
            </w:r>
          </w:p>
          <w:p w:rsidR="003035E1" w:rsidRPr="008B7908" w:rsidRDefault="003035E1" w:rsidP="003035E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Я предлагаю вам проверить вашу память и написать небольшую проверочную работу. Сядьте так, как будто вы обиделись друг на друга. Возьмите и подпишите листочки. На выполнение теста вам дается 3 минуты.</w:t>
            </w:r>
          </w:p>
          <w:p w:rsidR="003035E1" w:rsidRPr="008B7908" w:rsidRDefault="003035E1" w:rsidP="003035E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шло. Поменяйтесь друг с другом листочками и проверьте работы. Поставьте оценки. Критерии оценивания вы видите на экране.</w:t>
            </w:r>
          </w:p>
          <w:p w:rsidR="00EF273B" w:rsidRPr="008B7908" w:rsidRDefault="003035E1" w:rsidP="0030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, кто какие оценки получил (поднятием руки).</w:t>
            </w:r>
          </w:p>
          <w:p w:rsidR="005E30E4" w:rsidRDefault="005E30E4" w:rsidP="00EF2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ое задание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Как называют величину, равную отношению силы, действующей перпендикулярно к поверхности, к площади этой поверхности?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Сила трения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 Сила упругости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Давление. 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Какая из перечисленных ниже единиц является единицей измерения 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ления?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Н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 Па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кг. 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3. Чем…площадь опоры, тем… давление, производимое одной и той же силой на эту опору?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больше; меньше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) больше; больше. 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) меньше; меньше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4. Выразите в Па давление 10 кПа?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10000 Па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) 100 Па. 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) 1000 Па.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5. Как изменится давление книги на стол, если поставить ее на ребро?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>А) не изменится;</w:t>
            </w:r>
          </w:p>
          <w:p w:rsidR="00EF273B" w:rsidRPr="004B1173" w:rsidRDefault="00EF273B" w:rsidP="00EF2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) уменьшится; 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) увеличится</w:t>
            </w: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273B" w:rsidRPr="008B7908" w:rsidRDefault="00EF273B" w:rsidP="00EF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2FC" w:rsidRPr="008B7908" w:rsidRDefault="008C62FC" w:rsidP="00630F3D">
            <w:pPr>
              <w:pStyle w:val="a7"/>
            </w:pPr>
          </w:p>
          <w:p w:rsidR="008C62FC" w:rsidRPr="008B7908" w:rsidRDefault="008C62FC" w:rsidP="008C62FC">
            <w:pPr>
              <w:pStyle w:val="a7"/>
            </w:pPr>
          </w:p>
        </w:tc>
        <w:tc>
          <w:tcPr>
            <w:tcW w:w="3685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3D" w:rsidRPr="008B7908" w:rsidRDefault="0063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ыполняют экспериментальное задание, делают вывод.</w:t>
            </w: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5E1" w:rsidRPr="008B7908" w:rsidRDefault="003035E1" w:rsidP="003035E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 и подписывают листочки.</w:t>
            </w:r>
          </w:p>
          <w:p w:rsidR="003035E1" w:rsidRPr="008B7908" w:rsidRDefault="003035E1" w:rsidP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листочками и проверяют. Ставят оценки</w:t>
            </w:r>
          </w:p>
        </w:tc>
        <w:tc>
          <w:tcPr>
            <w:tcW w:w="1843" w:type="dxa"/>
          </w:tcPr>
          <w:p w:rsidR="00603261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5F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A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л.,К</w:t>
            </w:r>
            <w:r w:rsidR="005E30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="005E3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30E4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="005E30E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23A5F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м</w:t>
            </w:r>
            <w:proofErr w:type="spellEnd"/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E4" w:rsidRPr="008B7908" w:rsidRDefault="005E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</w:t>
            </w:r>
            <w:r w:rsidR="00AC1FF4">
              <w:rPr>
                <w:rFonts w:ascii="Times New Roman" w:hAnsi="Times New Roman" w:cs="Times New Roman"/>
                <w:sz w:val="24"/>
                <w:szCs w:val="24"/>
              </w:rPr>
              <w:t>,Кпл</w:t>
            </w:r>
            <w:bookmarkStart w:id="0" w:name="_GoBack"/>
            <w:bookmarkEnd w:id="0"/>
            <w:proofErr w:type="spellEnd"/>
          </w:p>
        </w:tc>
      </w:tr>
      <w:tr w:rsidR="008409EE" w:rsidRPr="008B7908" w:rsidTr="008B7908">
        <w:tc>
          <w:tcPr>
            <w:tcW w:w="1951" w:type="dxa"/>
          </w:tcPr>
          <w:p w:rsidR="008409EE" w:rsidRDefault="008409EE" w:rsidP="008409EE">
            <w:pPr>
              <w:pStyle w:val="a6"/>
              <w:ind w:left="0"/>
            </w:pPr>
            <w:r w:rsidRPr="008B7908">
              <w:lastRenderedPageBreak/>
              <w:t>7. Информация о домашнем задании, инструктаж по его выполнению</w:t>
            </w:r>
          </w:p>
          <w:p w:rsidR="00405BC1" w:rsidRPr="008B7908" w:rsidRDefault="00AC1FF4" w:rsidP="008409EE">
            <w:pPr>
              <w:pStyle w:val="a6"/>
              <w:ind w:left="0"/>
            </w:pPr>
            <w:r>
              <w:t>1</w:t>
            </w:r>
            <w:r w:rsidR="00405BC1">
              <w:t xml:space="preserve"> мин</w:t>
            </w:r>
          </w:p>
          <w:p w:rsidR="008409EE" w:rsidRPr="008B7908" w:rsidRDefault="0084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8409EE" w:rsidRPr="008B7908" w:rsidRDefault="0030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§ 35,36</w:t>
            </w:r>
            <w:r w:rsidR="00977D71" w:rsidRPr="008B7908">
              <w:rPr>
                <w:rFonts w:ascii="Times New Roman" w:hAnsi="Times New Roman" w:cs="Times New Roman"/>
                <w:sz w:val="24"/>
                <w:szCs w:val="24"/>
              </w:rPr>
              <w:t>. Упр.14(1,3)</w:t>
            </w:r>
            <w:r w:rsidR="00AD270B" w:rsidRPr="008B7908">
              <w:rPr>
                <w:rFonts w:ascii="Times New Roman" w:hAnsi="Times New Roman" w:cs="Times New Roman"/>
                <w:sz w:val="24"/>
                <w:szCs w:val="24"/>
              </w:rPr>
              <w:t>, подготовить доклад о жизни и деятельности Блеза Паскаля.</w:t>
            </w:r>
            <w:r w:rsidR="004B1173">
              <w:rPr>
                <w:rFonts w:ascii="Times New Roman" w:eastAsia="Times New Roman" w:hAnsi="Times New Roman" w:cs="Times New Roman"/>
                <w:sz w:val="24"/>
              </w:rPr>
              <w:t xml:space="preserve">  Определить давление, которое вы производите на пол при ходьбе и стоя на месте.</w:t>
            </w:r>
          </w:p>
        </w:tc>
        <w:tc>
          <w:tcPr>
            <w:tcW w:w="3685" w:type="dxa"/>
          </w:tcPr>
          <w:p w:rsidR="008409EE" w:rsidRPr="008B7908" w:rsidRDefault="004B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ывают домашнее задание в дневник</w:t>
            </w:r>
          </w:p>
        </w:tc>
        <w:tc>
          <w:tcPr>
            <w:tcW w:w="1843" w:type="dxa"/>
          </w:tcPr>
          <w:p w:rsidR="008409EE" w:rsidRPr="008B7908" w:rsidRDefault="0084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RPr="008B7908" w:rsidTr="008B7908">
        <w:tc>
          <w:tcPr>
            <w:tcW w:w="1951" w:type="dxa"/>
          </w:tcPr>
          <w:p w:rsidR="008409EE" w:rsidRPr="008B7908" w:rsidRDefault="008409EE" w:rsidP="008409EE">
            <w:pPr>
              <w:pStyle w:val="a6"/>
            </w:pPr>
            <w:r w:rsidRPr="008B7908">
              <w:t>8. Рефлексия (подведение итогов занятия)</w:t>
            </w:r>
          </w:p>
          <w:p w:rsidR="008409EE" w:rsidRPr="008B7908" w:rsidRDefault="00AC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B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7882" w:type="dxa"/>
          </w:tcPr>
          <w:p w:rsidR="00AD270B" w:rsidRPr="008B7908" w:rsidRDefault="00AD270B" w:rsidP="00AD2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тветить на вопросы:</w:t>
            </w:r>
          </w:p>
          <w:p w:rsidR="00AD270B" w:rsidRPr="008B7908" w:rsidRDefault="00AD270B" w:rsidP="00AD270B">
            <w:pPr>
              <w:pStyle w:val="a7"/>
              <w:spacing w:line="276" w:lineRule="auto"/>
            </w:pPr>
            <w:r w:rsidRPr="008B7908">
              <w:t>1.Что нового вы узнали на уроке?</w:t>
            </w:r>
          </w:p>
          <w:p w:rsidR="00AD270B" w:rsidRPr="008B7908" w:rsidRDefault="00AD270B" w:rsidP="00AD270B">
            <w:pPr>
              <w:pStyle w:val="a7"/>
              <w:spacing w:line="276" w:lineRule="auto"/>
            </w:pPr>
            <w:r w:rsidRPr="008B7908">
              <w:t>2. Какова практическая и личная значимость изучаемого вопроса? Скажите, в каком случае вам пригодятся полученные знания?</w:t>
            </w:r>
          </w:p>
          <w:p w:rsidR="00AD270B" w:rsidRPr="008B7908" w:rsidRDefault="00AD270B" w:rsidP="00AD270B">
            <w:pPr>
              <w:pStyle w:val="a7"/>
              <w:spacing w:line="276" w:lineRule="auto"/>
            </w:pPr>
            <w:r w:rsidRPr="008B7908">
              <w:t>3. Отметьте положительные моменты урока.</w:t>
            </w:r>
          </w:p>
          <w:p w:rsidR="00AD270B" w:rsidRPr="008B7908" w:rsidRDefault="00AD270B" w:rsidP="00AD270B">
            <w:pPr>
              <w:pStyle w:val="a7"/>
              <w:spacing w:line="276" w:lineRule="auto"/>
            </w:pPr>
            <w:r w:rsidRPr="008B7908">
              <w:t>4. Что можно было сделать лучше?</w:t>
            </w:r>
          </w:p>
          <w:p w:rsidR="00AD270B" w:rsidRPr="008B7908" w:rsidRDefault="00AD270B" w:rsidP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В заключении учитель обобщает ответы учащихся, оценивает работу на уроке и делает выводы о достижении цели урока всем классом.</w:t>
            </w: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 w:rsidP="00AD2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самоконтроля</w:t>
            </w:r>
          </w:p>
          <w:p w:rsidR="00AD270B" w:rsidRPr="008B7908" w:rsidRDefault="00AD270B" w:rsidP="00AD2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t>Поставьте + или –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90"/>
              <w:gridCol w:w="1418"/>
              <w:gridCol w:w="1417"/>
              <w:gridCol w:w="1418"/>
            </w:tblGrid>
            <w:tr w:rsidR="00AD270B" w:rsidRPr="008B7908" w:rsidTr="00AD270B">
              <w:tc>
                <w:tcPr>
                  <w:tcW w:w="1390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ю и могу объяснить </w:t>
                  </w:r>
                  <w:proofErr w:type="gramStart"/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му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, но надо подучить</w:t>
                  </w: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</w:p>
              </w:tc>
            </w:tr>
            <w:tr w:rsidR="00AD270B" w:rsidRPr="008B7908" w:rsidTr="00AD270B">
              <w:tc>
                <w:tcPr>
                  <w:tcW w:w="1390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давление?</w:t>
                  </w: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270B" w:rsidRPr="008B7908" w:rsidTr="00AD270B">
              <w:tc>
                <w:tcPr>
                  <w:tcW w:w="1390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чего зависит давление твердых тел?</w:t>
                  </w: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270B" w:rsidRPr="008B7908" w:rsidTr="00AD270B">
              <w:tc>
                <w:tcPr>
                  <w:tcW w:w="1390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270B" w:rsidRPr="008B7908" w:rsidTr="00AD270B">
              <w:tc>
                <w:tcPr>
                  <w:tcW w:w="1390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расчета давления</w:t>
                  </w: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D270B" w:rsidRPr="008B7908" w:rsidRDefault="00AD270B" w:rsidP="002C3D2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09EE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0B" w:rsidRPr="008B7908" w:rsidRDefault="00AD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карточки самоконтроля</w:t>
            </w:r>
          </w:p>
        </w:tc>
        <w:tc>
          <w:tcPr>
            <w:tcW w:w="1843" w:type="dxa"/>
          </w:tcPr>
          <w:p w:rsidR="008409EE" w:rsidRPr="008B7908" w:rsidRDefault="0084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61" w:rsidRPr="008B7908" w:rsidTr="008B7908">
        <w:tc>
          <w:tcPr>
            <w:tcW w:w="1951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261" w:rsidRPr="008B7908" w:rsidRDefault="006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261" w:rsidRPr="008B7908" w:rsidRDefault="00603261">
      <w:pPr>
        <w:rPr>
          <w:rFonts w:ascii="Times New Roman" w:hAnsi="Times New Roman" w:cs="Times New Roman"/>
          <w:sz w:val="24"/>
          <w:szCs w:val="24"/>
        </w:rPr>
      </w:pPr>
    </w:p>
    <w:sectPr w:rsidR="00603261" w:rsidRPr="008B7908" w:rsidSect="00474E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096"/>
    <w:multiLevelType w:val="hybridMultilevel"/>
    <w:tmpl w:val="CD6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CF"/>
    <w:multiLevelType w:val="hybridMultilevel"/>
    <w:tmpl w:val="E214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183"/>
    <w:multiLevelType w:val="hybridMultilevel"/>
    <w:tmpl w:val="37E6BE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026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D1701"/>
    <w:multiLevelType w:val="hybridMultilevel"/>
    <w:tmpl w:val="F370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7670"/>
    <w:multiLevelType w:val="hybridMultilevel"/>
    <w:tmpl w:val="A66E6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4E6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77F53"/>
    <w:multiLevelType w:val="multilevel"/>
    <w:tmpl w:val="EFDA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679D8"/>
    <w:multiLevelType w:val="hybridMultilevel"/>
    <w:tmpl w:val="123E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4536"/>
    <w:multiLevelType w:val="hybridMultilevel"/>
    <w:tmpl w:val="0B2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4052"/>
    <w:rsid w:val="00050035"/>
    <w:rsid w:val="003035E1"/>
    <w:rsid w:val="00333648"/>
    <w:rsid w:val="004046C2"/>
    <w:rsid w:val="00405BC1"/>
    <w:rsid w:val="00474E7B"/>
    <w:rsid w:val="004B1173"/>
    <w:rsid w:val="00594052"/>
    <w:rsid w:val="005E30E4"/>
    <w:rsid w:val="005F01F0"/>
    <w:rsid w:val="005F6179"/>
    <w:rsid w:val="00603261"/>
    <w:rsid w:val="00630F3D"/>
    <w:rsid w:val="007301D3"/>
    <w:rsid w:val="007650BD"/>
    <w:rsid w:val="00801FF1"/>
    <w:rsid w:val="00830F04"/>
    <w:rsid w:val="008409EE"/>
    <w:rsid w:val="008B7908"/>
    <w:rsid w:val="008C62FC"/>
    <w:rsid w:val="00975C13"/>
    <w:rsid w:val="00977D71"/>
    <w:rsid w:val="0098018E"/>
    <w:rsid w:val="00A23A5F"/>
    <w:rsid w:val="00A50347"/>
    <w:rsid w:val="00AC1FF4"/>
    <w:rsid w:val="00AD270B"/>
    <w:rsid w:val="00B210DC"/>
    <w:rsid w:val="00B255B1"/>
    <w:rsid w:val="00B374BD"/>
    <w:rsid w:val="00B6733D"/>
    <w:rsid w:val="00B82112"/>
    <w:rsid w:val="00BA6DC2"/>
    <w:rsid w:val="00BC2467"/>
    <w:rsid w:val="00C60CF7"/>
    <w:rsid w:val="00D20D1E"/>
    <w:rsid w:val="00DA0826"/>
    <w:rsid w:val="00DE5785"/>
    <w:rsid w:val="00EF273B"/>
    <w:rsid w:val="00F11B30"/>
    <w:rsid w:val="00F7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7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374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B374B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5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37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374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B374B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5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esteticlub.ne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obe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A6D3-1BA6-4308-B16C-1EAFA69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212</cp:lastModifiedBy>
  <cp:revision>10</cp:revision>
  <dcterms:created xsi:type="dcterms:W3CDTF">2015-05-10T08:52:00Z</dcterms:created>
  <dcterms:modified xsi:type="dcterms:W3CDTF">2018-02-15T12:47:00Z</dcterms:modified>
</cp:coreProperties>
</file>